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08EC6" w14:textId="3DF829B0" w:rsidR="009D76C7" w:rsidRPr="00780A24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780A2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6320B0" w:rsidRPr="00780A24">
        <w:rPr>
          <w:rFonts w:ascii="Arial" w:eastAsia="Times New Roman" w:hAnsi="Arial" w:cs="Arial"/>
          <w:b/>
          <w:i/>
          <w:iCs/>
          <w:sz w:val="20"/>
          <w:szCs w:val="20"/>
        </w:rPr>
        <w:t>3</w:t>
      </w:r>
    </w:p>
    <w:p w14:paraId="568205F7" w14:textId="77777777" w:rsidR="009D76C7" w:rsidRPr="00780A2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780A2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80A24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780A2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4591FC9" w14:textId="73DCA3D8" w:rsidR="008E1CA9" w:rsidRPr="00780A24" w:rsidRDefault="00A2218B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80A24">
        <w:rPr>
          <w:rFonts w:ascii="Arial" w:hAnsi="Arial" w:cs="Arial"/>
          <w:b/>
          <w:sz w:val="20"/>
          <w:szCs w:val="20"/>
        </w:rPr>
        <w:t>VILNIAUS UNIVERSITETO BENDRABUČIŲ BALKONŲ REMONTO PIRKIMAS, NR. 5914/2024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Content>
        <w:p w14:paraId="64046D26" w14:textId="41C61650" w:rsidR="009D76C7" w:rsidRPr="00780A24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780A24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780A2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80A24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780A24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780A24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017"/>
        <w:gridCol w:w="4638"/>
      </w:tblGrid>
      <w:tr w:rsidR="00394DF3" w:rsidRPr="00780A24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780A24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780A24" w14:paraId="3DA2259A" w14:textId="77777777" w:rsidTr="00780A24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780A24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3017" w:type="dxa"/>
            <w:tcBorders>
              <w:right w:val="nil"/>
            </w:tcBorders>
          </w:tcPr>
          <w:p w14:paraId="1BA0DB13" w14:textId="58117279" w:rsidR="00B25A87" w:rsidRPr="00780A24" w:rsidRDefault="0000000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780A24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780A24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780A24" w:rsidRDefault="0000000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780A24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638" w:type="dxa"/>
            <w:tcBorders>
              <w:left w:val="nil"/>
            </w:tcBorders>
          </w:tcPr>
          <w:p w14:paraId="45C932E9" w14:textId="0A5A82DB" w:rsidR="00B25A87" w:rsidRPr="00780A24" w:rsidRDefault="0000000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780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780A24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780A24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780A24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780A24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780A24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780A24" w14:paraId="345188EB" w14:textId="77777777" w:rsidTr="00780A24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780A24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780A24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14:paraId="58439A91" w14:textId="7288BD71" w:rsidR="00FA391A" w:rsidRPr="00780A24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638" w:type="dxa"/>
          </w:tcPr>
          <w:p w14:paraId="348D85C4" w14:textId="77777777" w:rsidR="00FA391A" w:rsidRPr="00780A24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780A24" w14:paraId="10E3D026" w14:textId="77777777" w:rsidTr="00780A24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780A24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5BD8DA26" w14:textId="33274D97" w:rsidR="00FA391A" w:rsidRPr="00780A24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38" w:type="dxa"/>
          </w:tcPr>
          <w:p w14:paraId="2935D2C6" w14:textId="77777777" w:rsidR="00FA391A" w:rsidRPr="00780A24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780A24" w14:paraId="4BB98F94" w14:textId="77777777" w:rsidTr="00780A24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780A24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6683D06D" w14:textId="2655FF78" w:rsidR="003F4ED0" w:rsidRPr="00780A24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638" w:type="dxa"/>
          </w:tcPr>
          <w:p w14:paraId="69DFD9F6" w14:textId="77777777" w:rsidR="003F4ED0" w:rsidRPr="00780A24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780A24" w14:paraId="1BAE6E4C" w14:textId="77777777" w:rsidTr="00780A24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780A24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361970DD" w14:textId="715937F5" w:rsidR="003F4ED0" w:rsidRPr="00780A24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38" w:type="dxa"/>
          </w:tcPr>
          <w:p w14:paraId="090B9060" w14:textId="77777777" w:rsidR="003F4ED0" w:rsidRPr="00780A24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780A24" w14:paraId="072D6661" w14:textId="77777777" w:rsidTr="00780A24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780A24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4D723101" w14:textId="628F9DAA" w:rsidR="00337674" w:rsidRPr="00780A24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638" w:type="dxa"/>
          </w:tcPr>
          <w:p w14:paraId="30CEC376" w14:textId="77777777" w:rsidR="00337674" w:rsidRPr="00780A24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780A24" w14:paraId="100438D8" w14:textId="77777777" w:rsidTr="00780A2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780A24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780A24" w14:paraId="34733C01" w14:textId="77777777" w:rsidTr="00780A24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780A24" w14:paraId="034A1F49" w14:textId="77777777" w:rsidTr="00780A24">
        <w:tc>
          <w:tcPr>
            <w:tcW w:w="1838" w:type="dxa"/>
            <w:vMerge/>
            <w:hideMark/>
          </w:tcPr>
          <w:p w14:paraId="552D7CE0" w14:textId="736E68DC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780A2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780A24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017"/>
        <w:gridCol w:w="4638"/>
      </w:tblGrid>
      <w:tr w:rsidR="00BE40D0" w:rsidRPr="00780A24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780A24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780A24">
              <w:rPr>
                <w:rStyle w:val="Puslapioinaosnuoroda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EKIANT ATITIKTI KELIAMUS </w:t>
            </w:r>
            <w:r w:rsidR="003620E2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KVALIFIKACIJOS REIKALAVIMUS</w:t>
            </w:r>
          </w:p>
          <w:p w14:paraId="2DA40D5D" w14:textId="62559E8A" w:rsidR="009669AE" w:rsidRPr="00780A24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780A2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780A24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780A24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780A24" w:rsidRDefault="00000000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FF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780A24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780A24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780A24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780A24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780A24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780A24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780A24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780A24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780A24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780A24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780A24" w:rsidRDefault="00000000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FF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780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780A24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780A24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780A24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780A24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780A24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780A24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780A24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780A24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780A24" w14:paraId="2C8AFF73" w14:textId="77777777" w:rsidTr="00780A24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780A24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780A24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3017" w:type="dxa"/>
          </w:tcPr>
          <w:p w14:paraId="21BB8A2A" w14:textId="7CAD89EE" w:rsidR="00F005C5" w:rsidRPr="00780A24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780A24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38" w:type="dxa"/>
          </w:tcPr>
          <w:p w14:paraId="32B0326B" w14:textId="77777777" w:rsidR="00F005C5" w:rsidRPr="00780A24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780A24" w14:paraId="320352E2" w14:textId="77777777" w:rsidTr="00780A24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780A24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46AF787C" w14:textId="5718AB22" w:rsidR="003F0B48" w:rsidRPr="00780A24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38" w:type="dxa"/>
          </w:tcPr>
          <w:p w14:paraId="54ADFE58" w14:textId="77777777" w:rsidR="003F0B48" w:rsidRPr="00780A24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780A24" w14:paraId="480A0A8C" w14:textId="77777777" w:rsidTr="00780A24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780A24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3728E7B6" w14:textId="43B6C5CE" w:rsidR="00EA5FDA" w:rsidRPr="00780A24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38" w:type="dxa"/>
          </w:tcPr>
          <w:p w14:paraId="374E0B08" w14:textId="77777777" w:rsidR="00EA5FDA" w:rsidRPr="00780A24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780A24" w14:paraId="21E8464E" w14:textId="77777777" w:rsidTr="00780A24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780A24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63B6EA53" w14:textId="73C5EC92" w:rsidR="00EA5FDA" w:rsidRPr="00780A24" w:rsidRDefault="00EA5FDA" w:rsidP="00780A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638" w:type="dxa"/>
          </w:tcPr>
          <w:p w14:paraId="7B485B6C" w14:textId="77777777" w:rsidR="00EA5FDA" w:rsidRPr="00780A24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780A24" w14:paraId="5C8200F8" w14:textId="77777777" w:rsidTr="00780A24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780A24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427EAF20" w14:textId="2EAB4015" w:rsidR="00F005C5" w:rsidRPr="00780A24" w:rsidRDefault="00F005C5" w:rsidP="00780A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38" w:type="dxa"/>
          </w:tcPr>
          <w:p w14:paraId="11113745" w14:textId="77777777" w:rsidR="00F005C5" w:rsidRPr="00780A24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780A24" w14:paraId="5D5D1380" w14:textId="77777777" w:rsidTr="00780A24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780A24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</w:tcPr>
          <w:p w14:paraId="61D409F3" w14:textId="68ADFB8F" w:rsidR="00757CF0" w:rsidRPr="00780A24" w:rsidRDefault="00757CF0" w:rsidP="00780A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638" w:type="dxa"/>
          </w:tcPr>
          <w:p w14:paraId="1E8E8A51" w14:textId="77777777" w:rsidR="00757CF0" w:rsidRPr="00780A24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780A24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2A79C5" w14:textId="77777777" w:rsidR="006320B0" w:rsidRPr="00780A24" w:rsidRDefault="006320B0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97"/>
        <w:gridCol w:w="4458"/>
      </w:tblGrid>
      <w:tr w:rsidR="006320B0" w:rsidRPr="00780A24" w14:paraId="1018EF7D" w14:textId="77777777" w:rsidTr="001E73A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BF8F20" w14:textId="77777777" w:rsidR="006320B0" w:rsidRPr="00780A24" w:rsidRDefault="006320B0" w:rsidP="001E73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bookmarkStart w:id="0" w:name="_Hlk184212288"/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PASITELKIAMUS KITUS ŪKIO SUBJEKTUS, SIEKIANT ATITIKTI KELIAMUS </w:t>
            </w: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PLINKOS APSAUGOS REIKALAVIMUS</w:t>
            </w:r>
          </w:p>
          <w:p w14:paraId="4B121769" w14:textId="62424792" w:rsidR="006320B0" w:rsidRPr="00780A24" w:rsidRDefault="00000000" w:rsidP="001E73A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31652448"/>
                <w:placeholder>
                  <w:docPart w:val="66734D71A2AB44809D7AED12A1B2947E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Content>
                <w:r w:rsidR="006320B0" w:rsidRPr="00780A24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</w:t>
                </w:r>
              </w:sdtContent>
            </w:sdt>
            <w:r w:rsidR="006320B0" w:rsidRPr="00780A24">
              <w:rPr>
                <w:rStyle w:val="Style2"/>
                <w:rFonts w:ascii="Arial" w:hAnsi="Arial" w:cs="Arial"/>
                <w:sz w:val="20"/>
                <w:szCs w:val="20"/>
              </w:rPr>
              <w:t>, tačiau kartu su pasiūlymu turi būti pateiki dokumentai, įrodantys, kad per visą sutarties vykdymo laikotarpį ūkio subjekto (-ų), kurio (-ių) pajėgumus dalyvis pasitelkia ištekliai jam bus prieinami).</w:t>
            </w:r>
          </w:p>
        </w:tc>
      </w:tr>
      <w:tr w:rsidR="006320B0" w:rsidRPr="00780A24" w14:paraId="06959D0E" w14:textId="77777777" w:rsidTr="001E73AD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7A847CF" w14:textId="77777777" w:rsidR="006320B0" w:rsidRPr="00780A24" w:rsidRDefault="006320B0" w:rsidP="001E7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Informacija apie pasitelkimą</w:t>
            </w:r>
          </w:p>
        </w:tc>
        <w:tc>
          <w:tcPr>
            <w:tcW w:w="7655" w:type="dxa"/>
            <w:gridSpan w:val="2"/>
          </w:tcPr>
          <w:p w14:paraId="7DD788EB" w14:textId="77777777" w:rsidR="006320B0" w:rsidRPr="00780A24" w:rsidRDefault="00000000" w:rsidP="001E73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1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0B0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0B0" w:rsidRPr="00780A24">
              <w:rPr>
                <w:rFonts w:ascii="Arial" w:hAnsi="Arial" w:cs="Arial"/>
                <w:sz w:val="20"/>
                <w:szCs w:val="20"/>
              </w:rPr>
              <w:t xml:space="preserve"> Nepasitelkiu kito (-ų) ūkio subjekto (-ų) pajėgumų, siekdamas atitikti keliamus aplinkos apsaugos reikalavimus</w:t>
            </w:r>
          </w:p>
          <w:p w14:paraId="50AC8C77" w14:textId="77777777" w:rsidR="006320B0" w:rsidRPr="00780A24" w:rsidRDefault="00000000" w:rsidP="001E73AD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6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0B0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0B0" w:rsidRPr="00780A24">
              <w:rPr>
                <w:rFonts w:ascii="Arial" w:hAnsi="Arial" w:cs="Arial"/>
                <w:sz w:val="20"/>
                <w:szCs w:val="20"/>
              </w:rPr>
              <w:t xml:space="preserve"> Pasitelkiu žemiau nurodyto (-ų) ūkio subjekto (-ų) pajėgumus, siekdamas atitikti keliamus aplinkos apsaugos reikalavimus, ir ketinu jį (juos) pasitelkti pirkimo sutarties vykdymui</w:t>
            </w:r>
          </w:p>
        </w:tc>
      </w:tr>
      <w:tr w:rsidR="006320B0" w:rsidRPr="00780A24" w14:paraId="4009A637" w14:textId="77777777" w:rsidTr="00780A24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4B6E42C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675C4DC4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3197" w:type="dxa"/>
          </w:tcPr>
          <w:p w14:paraId="5B20339D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458" w:type="dxa"/>
          </w:tcPr>
          <w:p w14:paraId="7D68FEF3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0B0" w:rsidRPr="00780A24" w14:paraId="1DA43EF9" w14:textId="77777777" w:rsidTr="00780A24">
        <w:trPr>
          <w:trHeight w:val="152"/>
        </w:trPr>
        <w:tc>
          <w:tcPr>
            <w:tcW w:w="1838" w:type="dxa"/>
            <w:vMerge/>
          </w:tcPr>
          <w:p w14:paraId="4D3A6239" w14:textId="77777777" w:rsidR="006320B0" w:rsidRPr="00780A24" w:rsidRDefault="006320B0" w:rsidP="001E7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53D7012B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458" w:type="dxa"/>
          </w:tcPr>
          <w:p w14:paraId="7A54AE00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0B0" w:rsidRPr="00780A24" w14:paraId="2D35E953" w14:textId="77777777" w:rsidTr="00780A24">
        <w:trPr>
          <w:trHeight w:val="563"/>
        </w:trPr>
        <w:tc>
          <w:tcPr>
            <w:tcW w:w="1838" w:type="dxa"/>
            <w:vMerge/>
          </w:tcPr>
          <w:p w14:paraId="41108B6E" w14:textId="77777777" w:rsidR="006320B0" w:rsidRPr="00780A24" w:rsidRDefault="006320B0" w:rsidP="001E7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32C1E4E9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Nuoroda į tikslų reikalavimą, kuriam atitikti pasitelkiamas ūkio subjektas</w:t>
            </w:r>
          </w:p>
        </w:tc>
        <w:tc>
          <w:tcPr>
            <w:tcW w:w="4458" w:type="dxa"/>
          </w:tcPr>
          <w:p w14:paraId="53779257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0B0" w:rsidRPr="00780A24" w14:paraId="6695C179" w14:textId="77777777" w:rsidTr="00780A24">
        <w:trPr>
          <w:trHeight w:val="1911"/>
        </w:trPr>
        <w:tc>
          <w:tcPr>
            <w:tcW w:w="1838" w:type="dxa"/>
            <w:vMerge/>
          </w:tcPr>
          <w:p w14:paraId="0844E734" w14:textId="77777777" w:rsidR="006320B0" w:rsidRPr="00780A24" w:rsidRDefault="006320B0" w:rsidP="001E7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56666565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458" w:type="dxa"/>
          </w:tcPr>
          <w:p w14:paraId="314CB3AD" w14:textId="77777777" w:rsidR="006320B0" w:rsidRPr="00780A24" w:rsidRDefault="006320B0" w:rsidP="001E7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F7880C3" w14:textId="77777777" w:rsidR="006320B0" w:rsidRPr="00780A24" w:rsidRDefault="006320B0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97"/>
        <w:gridCol w:w="4458"/>
      </w:tblGrid>
      <w:tr w:rsidR="00C2099B" w:rsidRPr="00780A24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79D31C51" w:rsidR="00C2099B" w:rsidRPr="00780A24" w:rsidRDefault="006320B0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C2099B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542E21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780A24">
              <w:rPr>
                <w:rStyle w:val="Puslapioinaosnuoroda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780A24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r w:rsidR="001C24A7" w:rsidRPr="00780A24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subtiekėjų pateikti nereikia, tačiau su pasiūlymu </w:t>
            </w:r>
            <w:r w:rsidR="00FB091D" w:rsidRPr="00780A24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780A24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780A24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780A24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2B6235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o (-</w:t>
            </w:r>
            <w:r w:rsidR="00E03547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780A24" w:rsidRDefault="0000000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1BD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780A24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r w:rsidR="00824C6E" w:rsidRPr="00780A24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780A24">
              <w:rPr>
                <w:rFonts w:ascii="Arial" w:hAnsi="Arial" w:cs="Arial"/>
                <w:sz w:val="20"/>
                <w:szCs w:val="20"/>
              </w:rPr>
              <w:t>o (-</w:t>
            </w:r>
            <w:r w:rsidR="00E649CE" w:rsidRPr="00780A24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780A24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780A24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780A24" w:rsidRDefault="00000000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1BD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780A24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780A24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780A24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r w:rsidR="00806157" w:rsidRPr="00780A24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780A24">
              <w:rPr>
                <w:rFonts w:ascii="Arial" w:hAnsi="Arial" w:cs="Arial"/>
                <w:sz w:val="20"/>
                <w:szCs w:val="20"/>
              </w:rPr>
              <w:t>o (-</w:t>
            </w:r>
            <w:r w:rsidR="00806157" w:rsidRPr="00780A24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780A24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780A24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780A24" w14:paraId="4121B3D0" w14:textId="77777777" w:rsidTr="00780A24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780A24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C2099B" w:rsidRPr="00780A24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r w:rsidR="00994A14"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3197" w:type="dxa"/>
          </w:tcPr>
          <w:p w14:paraId="12E73474" w14:textId="0D052ECE" w:rsidR="00C2099B" w:rsidRPr="00780A24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458" w:type="dxa"/>
          </w:tcPr>
          <w:p w14:paraId="4AD3F9C4" w14:textId="77777777" w:rsidR="00C2099B" w:rsidRPr="00780A24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780A24" w14:paraId="271A9A18" w14:textId="77777777" w:rsidTr="00780A24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780A24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13272C18" w14:textId="0746042C" w:rsidR="00C2099B" w:rsidRPr="00780A24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780A24">
              <w:rPr>
                <w:rFonts w:ascii="Arial" w:hAnsi="Arial" w:cs="Arial"/>
                <w:sz w:val="20"/>
                <w:szCs w:val="20"/>
              </w:rPr>
              <w:t>kvazisubtiekėjo kvalifikacija</w:t>
            </w:r>
          </w:p>
        </w:tc>
        <w:tc>
          <w:tcPr>
            <w:tcW w:w="4458" w:type="dxa"/>
          </w:tcPr>
          <w:p w14:paraId="60D3596D" w14:textId="77777777" w:rsidR="00C2099B" w:rsidRPr="00780A24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780A24" w14:paraId="79D69FC6" w14:textId="77777777" w:rsidTr="00780A24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780A24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1A7AC337" w14:textId="033A7D4E" w:rsidR="00994A14" w:rsidRPr="00780A24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Kvazisubtiekėjo</w:t>
            </w:r>
            <w:r w:rsidR="00994A14" w:rsidRPr="00780A24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458" w:type="dxa"/>
          </w:tcPr>
          <w:p w14:paraId="729FDC62" w14:textId="77777777" w:rsidR="00994A14" w:rsidRPr="00780A24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780A24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780A24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5E078E84" w:rsidR="00734EAF" w:rsidRPr="00780A24" w:rsidRDefault="006320B0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34EAF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="00A2218B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734EAF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</w:t>
            </w:r>
            <w:r w:rsidR="00C1693B"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780A24" w:rsidRDefault="00000000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Content>
                <w:r w:rsidR="001B0966" w:rsidRPr="00780A24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780A24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780A24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780A24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780A24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780A24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780A24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780A24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780A24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780A24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780A24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780A24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780A24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780A24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B75C1B" w14:textId="77777777" w:rsidR="00780A24" w:rsidRPr="00780A24" w:rsidRDefault="00780A24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75B2849" w14:textId="77777777" w:rsidR="00780A24" w:rsidRPr="00780A24" w:rsidRDefault="00780A24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780A24" w14:paraId="2B0843C0" w14:textId="77777777" w:rsidTr="775C82CA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7031E9F3" w:rsidR="003946F3" w:rsidRPr="006F7B82" w:rsidRDefault="006320B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F7B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6</w:t>
            </w:r>
            <w:r w:rsidR="00FD5FE9" w:rsidRPr="006F7B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6F7B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6F7B82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5118423C" w:rsidR="009336D3" w:rsidRPr="00780A24" w:rsidRDefault="0000000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Content>
                <w:r w:rsidR="006320B0" w:rsidRPr="006F7B8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5F7A17" w:rsidRPr="00780A24" w14:paraId="70F909EC" w14:textId="77777777" w:rsidTr="00E6007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5F7A17" w:rsidRPr="00780A24" w:rsidRDefault="005F7A17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1" w:name="_Hlk156477490"/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Eil. Nr</w:t>
            </w:r>
            <w:r w:rsidRPr="00780A2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135BF743" w:rsidR="005F7A17" w:rsidRPr="00BF6179" w:rsidRDefault="005F7A1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2623F3F6" w:rsidR="005F7A17" w:rsidRPr="00780A24" w:rsidRDefault="005F7A1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5F7A17" w:rsidRPr="00780A24" w14:paraId="7A86FC20" w14:textId="77777777" w:rsidTr="003D3B34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5F7A17" w:rsidRPr="00780A24" w:rsidRDefault="005F7A17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051B2FEA" w:rsidR="005F7A17" w:rsidRPr="00780A24" w:rsidRDefault="005F7A17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F7A17">
              <w:rPr>
                <w:rFonts w:ascii="Arial" w:hAnsi="Arial" w:cs="Arial"/>
                <w:b/>
                <w:sz w:val="20"/>
                <w:szCs w:val="20"/>
                <w:lang w:val="lt-LT"/>
              </w:rPr>
              <w:t>Vilniaus universiteto bendrabučių balkonų remonto darbai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5F7A17" w:rsidRPr="00780A24" w:rsidRDefault="005F7A17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780A24" w14:paraId="68B01320" w14:textId="77777777" w:rsidTr="775C82CA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42A3B4B1" w:rsidR="00E0744C" w:rsidRPr="00780A24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1B84F24DC9E4857AE58A5EDD0D14AF0"/>
                </w:placeholder>
                <w:showingPlcHdr/>
              </w:sdtPr>
              <w:sdtContent>
                <w:r w:rsidR="006C4DEC" w:rsidRPr="00780A2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780A2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780A2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780A24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780A24" w14:paraId="19DEC639" w14:textId="77777777" w:rsidTr="775C82CA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2B968FD1" w:rsidR="00E0744C" w:rsidRPr="00780A24" w:rsidRDefault="00781905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alyginamoji</w:t>
            </w:r>
            <w:r w:rsidR="00E0744C"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780A24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1"/>
    <w:p w14:paraId="51A3DE3F" w14:textId="2C1EAA84" w:rsidR="006320B0" w:rsidRPr="00C57966" w:rsidRDefault="006320B0" w:rsidP="00C57966">
      <w:p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C57966">
        <w:rPr>
          <w:rFonts w:ascii="Arial" w:hAnsi="Arial" w:cs="Arial"/>
          <w:i/>
          <w:iCs/>
          <w:sz w:val="20"/>
          <w:szCs w:val="20"/>
          <w:lang w:eastAsia="lt-LT"/>
        </w:rPr>
        <w:t>Pastaba:</w:t>
      </w:r>
    </w:p>
    <w:p w14:paraId="4F51E092" w14:textId="0609CB24" w:rsidR="006320B0" w:rsidRPr="00780A24" w:rsidRDefault="006320B0" w:rsidP="00A2218B">
      <w:pPr>
        <w:pStyle w:val="Sraopastraipa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Darbų </w:t>
      </w:r>
      <w:r w:rsidR="00781905">
        <w:rPr>
          <w:rFonts w:ascii="Arial" w:hAnsi="Arial" w:cs="Arial"/>
          <w:i/>
          <w:iCs/>
          <w:sz w:val="20"/>
          <w:szCs w:val="20"/>
          <w:lang w:eastAsia="lt-LT"/>
        </w:rPr>
        <w:t>kainoraštis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pateikiamas specialiųjų pirkimo sąlygų 2 priede</w:t>
      </w:r>
      <w:r w:rsidR="007200E6"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, kurį užpildęs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Tiekėjas </w:t>
      </w:r>
      <w:r w:rsidR="007200E6"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turi pateikti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>kartu su pasiūlymu</w:t>
      </w:r>
      <w:r w:rsidR="006F7B82">
        <w:rPr>
          <w:rFonts w:ascii="Arial" w:hAnsi="Arial" w:cs="Arial"/>
          <w:i/>
          <w:iCs/>
          <w:sz w:val="20"/>
          <w:szCs w:val="20"/>
          <w:lang w:eastAsia="lt-LT"/>
        </w:rPr>
        <w:t>.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 w:rsidR="005F7A17">
        <w:rPr>
          <w:rFonts w:ascii="Arial" w:hAnsi="Arial" w:cs="Arial"/>
          <w:i/>
          <w:iCs/>
          <w:sz w:val="20"/>
          <w:szCs w:val="20"/>
          <w:lang w:eastAsia="lt-LT"/>
        </w:rPr>
        <w:t>P</w:t>
      </w:r>
      <w:r w:rsidR="00781905">
        <w:rPr>
          <w:rFonts w:ascii="Arial" w:hAnsi="Arial" w:cs="Arial"/>
          <w:i/>
          <w:iCs/>
          <w:sz w:val="20"/>
          <w:szCs w:val="20"/>
          <w:lang w:eastAsia="lt-LT"/>
        </w:rPr>
        <w:t xml:space="preserve">alyginamoji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kaina </w:t>
      </w:r>
      <w:r w:rsidR="005F7A17">
        <w:rPr>
          <w:rFonts w:ascii="Arial" w:hAnsi="Arial" w:cs="Arial"/>
          <w:i/>
          <w:iCs/>
          <w:sz w:val="20"/>
          <w:szCs w:val="20"/>
          <w:lang w:eastAsia="lt-LT"/>
        </w:rPr>
        <w:t xml:space="preserve">Eur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be PVM turi sutapti </w:t>
      </w:r>
      <w:r w:rsidR="00050AE2">
        <w:rPr>
          <w:rFonts w:ascii="Arial" w:hAnsi="Arial" w:cs="Arial"/>
          <w:i/>
          <w:iCs/>
          <w:sz w:val="20"/>
          <w:szCs w:val="20"/>
          <w:lang w:eastAsia="lt-LT"/>
        </w:rPr>
        <w:t xml:space="preserve">su </w:t>
      </w:r>
      <w:r w:rsidR="007200E6"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tiekėjo užpildytame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Darbų </w:t>
      </w:r>
      <w:r w:rsidR="00781905">
        <w:rPr>
          <w:rFonts w:ascii="Arial" w:hAnsi="Arial" w:cs="Arial"/>
          <w:i/>
          <w:iCs/>
          <w:sz w:val="20"/>
          <w:szCs w:val="20"/>
          <w:lang w:eastAsia="lt-LT"/>
        </w:rPr>
        <w:t>kainoraštyje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nurodyta </w:t>
      </w:r>
      <w:r w:rsidR="00781905"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ąja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>kaina Eur be PVM.</w:t>
      </w:r>
    </w:p>
    <w:p w14:paraId="66F4D367" w14:textId="59C2B212" w:rsidR="00ED7D94" w:rsidRPr="00780A24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780A24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780A24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780A2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780A24" w14:paraId="3B7DF581" w14:textId="77777777" w:rsidTr="775C82CA">
        <w:tc>
          <w:tcPr>
            <w:tcW w:w="9493" w:type="dxa"/>
          </w:tcPr>
          <w:p w14:paraId="1C8F2B54" w14:textId="77777777" w:rsidR="009E46F0" w:rsidRPr="00780A24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780A24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0"/>
        <w:gridCol w:w="2700"/>
        <w:gridCol w:w="3108"/>
      </w:tblGrid>
      <w:tr w:rsidR="007200E6" w:rsidRPr="00780A24" w14:paraId="006482CA" w14:textId="77777777" w:rsidTr="007200E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7200E6" w:rsidRPr="00780A24" w:rsidRDefault="007200E6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6. TEIKIAMI DOKUMENTAI IR INFORMACIJA APIE JUOSE PATEIKIAMĄ KONFIDENCIALIĄ INFORMACIJĄ</w:t>
            </w:r>
          </w:p>
        </w:tc>
      </w:tr>
      <w:tr w:rsidR="007200E6" w:rsidRPr="00780A24" w14:paraId="08884C86" w14:textId="77777777" w:rsidTr="00780A2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7200E6" w:rsidRPr="00780A24" w:rsidRDefault="007200E6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sz w:val="20"/>
                <w:szCs w:val="20"/>
              </w:rPr>
              <w:t>Dokumento pavadinimas</w:t>
            </w:r>
          </w:p>
          <w:p w14:paraId="51446371" w14:textId="654BF755" w:rsidR="007200E6" w:rsidRPr="00780A24" w:rsidRDefault="007200E6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i visi išvardinti dokumentai išskyrus atvejus, kai nėra skliaustuose išvardintų aplinkybių ir dėl to dokumentą pridėti neaktualu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7200E6" w:rsidRPr="00780A24" w:rsidRDefault="007200E6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cialios informacijos</w:t>
            </w:r>
          </w:p>
          <w:p w14:paraId="0BB57CC5" w14:textId="08AD02B6" w:rsidR="007200E6" w:rsidRPr="00780A24" w:rsidRDefault="007200E6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asirenkama taip/ne/netaikytina (jei nėra aktualu pridėti atitinkamą dokumentą)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7200E6" w:rsidRPr="00780A24" w:rsidRDefault="007200E6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b/>
                <w:sz w:val="20"/>
                <w:szCs w:val="20"/>
              </w:rPr>
              <w:t>Paaiškinimas, kuri informacija dokumente yra konfidenciali ir pagrindimas, kodėl ji yra laikoma konfidencialia</w:t>
            </w:r>
            <w:r w:rsidRPr="00780A24">
              <w:rPr>
                <w:rStyle w:val="Puslapioinaosnuoroda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7200E6" w:rsidRPr="00780A24" w:rsidRDefault="007200E6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7200E6" w:rsidRPr="00780A24" w14:paraId="5206242D" w14:textId="77777777" w:rsidTr="00780A2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>Užpildyta ir pasirašyta</w:t>
            </w:r>
            <w:r w:rsidRPr="00780A2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780A24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E7B2BF6F1C6B4D328FA06A7BB954720F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88065" w14:textId="4CEB713D" w:rsidR="007200E6" w:rsidRPr="00780A24" w:rsidRDefault="007200E6" w:rsidP="00780A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0E6" w:rsidRPr="00780A24" w14:paraId="0BE37B74" w14:textId="77777777" w:rsidTr="00780A2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, ūkio subjekto, kurio pajėgumais remiamasi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DA6D5F38207C412BA56B92E38B8B60AF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DD146F" w14:textId="09700246" w:rsidR="007200E6" w:rsidRPr="00780A24" w:rsidRDefault="007200E6" w:rsidP="00780A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7200E6" w:rsidRPr="00780A24" w:rsidRDefault="007200E6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7B82" w:rsidRPr="00780A24" w14:paraId="62067EFB" w14:textId="77777777" w:rsidTr="00216ADD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6239" w14:textId="634AAE2F" w:rsidR="006F7B82" w:rsidRPr="00780A24" w:rsidRDefault="006F7B82" w:rsidP="006F7B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Užpildytas Darbų </w:t>
            </w:r>
            <w:r w:rsidR="008925A2">
              <w:rPr>
                <w:rFonts w:ascii="Arial" w:eastAsia="Times New Roman" w:hAnsi="Arial" w:cs="Arial"/>
                <w:sz w:val="20"/>
                <w:szCs w:val="20"/>
              </w:rPr>
              <w:t>kainorašt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6F7B8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eastAsia="lt-LT"/>
              </w:rPr>
              <w:t>Xls format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eastAsia="lt-LT"/>
              </w:rPr>
              <w:t>u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221435746"/>
            <w:placeholder>
              <w:docPart w:val="6BCE16ACF5B54A229B097D6BE502CBBA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C1FD0D" w14:textId="6798D77A" w:rsidR="006F7B82" w:rsidRDefault="006F7B82" w:rsidP="006F7B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51F" w14:textId="77777777" w:rsidR="006F7B82" w:rsidRPr="00780A24" w:rsidRDefault="006F7B82" w:rsidP="006F7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0E6" w:rsidRPr="00780A24" w14:paraId="5C98A7C4" w14:textId="77777777" w:rsidTr="00780A2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 xml:space="preserve">Įgaliojimas pasirašyti ar kitas dokumentas įrodantis asmens teisę pasirašyti/teikti pasiūlymą </w:t>
            </w: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pasiūlymą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B020C812141247ABB746AC250E3345A3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B08BE7" w14:textId="79F4314C" w:rsidR="007200E6" w:rsidRPr="00780A24" w:rsidRDefault="007200E6" w:rsidP="00780A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0E6" w:rsidRPr="00780A24" w14:paraId="58B88F70" w14:textId="77777777" w:rsidTr="00780A24">
        <w:trPr>
          <w:trHeight w:val="52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CE89D784B8D24864B2F688D0B9C635BF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C14424" w14:textId="29E0AA77" w:rsidR="007200E6" w:rsidRPr="00780A24" w:rsidRDefault="007200E6" w:rsidP="00780A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7200E6" w:rsidRPr="00780A24" w:rsidRDefault="007200E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0E6" w:rsidRPr="00780A24" w14:paraId="55CD2910" w14:textId="4896F7A5" w:rsidTr="00780A2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FDA515" w:rsidR="007200E6" w:rsidRPr="006F7B82" w:rsidRDefault="007200E6" w:rsidP="007200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Dokumentai, įrodantys, kad per visą sutarties vykdymo laikotarpį ūkio subjekto (-ų) ir (ar) kvazisubtiekėjo (-ų), kurio (-ių) pajėgumais dalyvis remiasi </w:t>
            </w:r>
            <w:r w:rsidRPr="006F7B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taikoma siekiant atitikti kvalifikacijos reikalavimus)</w:t>
            </w: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 ir (ar) pasitelkia </w:t>
            </w:r>
            <w:r w:rsidRPr="006F7B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taikoma, siekiant atitikti aplinkos apsaugos reikalavimus)</w:t>
            </w: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  ištekliai jam bus prieinami </w:t>
            </w:r>
            <w:r w:rsidRPr="006F7B8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</w:t>
            </w:r>
            <w:r w:rsidR="00A2218B" w:rsidRPr="006F7B8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ir (ar) pasitelkia</w:t>
            </w:r>
            <w:r w:rsidRPr="006F7B8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kitų ūkio subjektų pajėgumais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90DDDB4673C04456A7294FADC0DF7204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D4C3C" w14:textId="16F9FE04" w:rsidR="007200E6" w:rsidRPr="00780A24" w:rsidRDefault="007200E6" w:rsidP="00780A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5BD24AA0" w:rsidR="007200E6" w:rsidRPr="00780A24" w:rsidRDefault="007200E6" w:rsidP="007200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7B82" w:rsidRPr="00780A24" w14:paraId="1229FE9A" w14:textId="77777777" w:rsidTr="00780A2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6F7B82" w:rsidRPr="00780A24" w:rsidRDefault="006F7B82" w:rsidP="006F7B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ADA704FE871944F4BA47F4574BE3C1DE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464AC" w14:textId="6F29025D" w:rsidR="006F7B82" w:rsidRPr="00780A24" w:rsidRDefault="006F7B82" w:rsidP="006F7B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80A2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6F7B82" w:rsidRPr="00780A24" w:rsidRDefault="006F7B82" w:rsidP="006F7B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780A24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51EBD3E" w14:textId="77777777" w:rsidR="00780A24" w:rsidRPr="00780A24" w:rsidRDefault="00780A24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780A24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780A24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i-FI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780A24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TIK</w:t>
            </w:r>
            <w:r w:rsidR="001912CC" w:rsidRPr="00780A24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IMAS </w:t>
            </w:r>
            <w:r w:rsidR="00763895" w:rsidRPr="00780A24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 PIRKIMO S</w:t>
            </w:r>
            <w:r w:rsidR="00763895"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780A24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LYGOMIS IR DEKLARACIJA</w:t>
            </w:r>
          </w:p>
        </w:tc>
      </w:tr>
    </w:tbl>
    <w:p w14:paraId="5E99C458" w14:textId="3CEFBCE9" w:rsidR="009F6A5E" w:rsidRPr="00780A24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0A24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780A24">
        <w:rPr>
          <w:rFonts w:ascii="Arial" w:eastAsia="Times New Roman" w:hAnsi="Arial" w:cs="Arial"/>
          <w:sz w:val="20"/>
          <w:szCs w:val="20"/>
        </w:rPr>
        <w:t>u</w:t>
      </w:r>
      <w:r w:rsidRPr="00780A24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780A24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780A24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780A24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780A24">
        <w:rPr>
          <w:rFonts w:ascii="Arial" w:eastAsia="Times New Roman" w:hAnsi="Arial" w:cs="Arial"/>
          <w:sz w:val="20"/>
          <w:szCs w:val="20"/>
        </w:rPr>
        <w:t xml:space="preserve"> </w:t>
      </w:r>
      <w:r w:rsidRPr="00780A24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780A24">
        <w:rPr>
          <w:rFonts w:ascii="Arial" w:eastAsia="Times New Roman" w:hAnsi="Arial" w:cs="Arial"/>
          <w:sz w:val="20"/>
          <w:szCs w:val="20"/>
        </w:rPr>
        <w:t xml:space="preserve"> ir </w:t>
      </w:r>
      <w:r w:rsidRPr="00780A24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780A24">
        <w:rPr>
          <w:rFonts w:ascii="Arial" w:eastAsia="Times New Roman" w:hAnsi="Arial" w:cs="Arial"/>
          <w:sz w:val="20"/>
          <w:szCs w:val="20"/>
        </w:rPr>
        <w:t xml:space="preserve"> </w:t>
      </w:r>
      <w:r w:rsidRPr="00780A24">
        <w:rPr>
          <w:rFonts w:ascii="Arial" w:eastAsia="Times New Roman" w:hAnsi="Arial" w:cs="Arial"/>
          <w:sz w:val="20"/>
          <w:szCs w:val="20"/>
        </w:rPr>
        <w:lastRenderedPageBreak/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7A47DA6D" w:rsidR="009F6A5E" w:rsidRPr="00780A24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0A24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780A24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780A24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780A24">
        <w:rPr>
          <w:rFonts w:ascii="Arial" w:eastAsia="Times New Roman" w:hAnsi="Arial" w:cs="Arial"/>
          <w:sz w:val="20"/>
          <w:szCs w:val="20"/>
        </w:rPr>
        <w:t xml:space="preserve">formos </w:t>
      </w:r>
      <w:r w:rsidR="00420FE6">
        <w:rPr>
          <w:rFonts w:ascii="Arial" w:eastAsia="Times New Roman" w:hAnsi="Arial" w:cs="Arial"/>
          <w:sz w:val="20"/>
          <w:szCs w:val="20"/>
        </w:rPr>
        <w:t>6</w:t>
      </w:r>
      <w:r w:rsidR="00420FE6" w:rsidRPr="00780A24">
        <w:rPr>
          <w:rFonts w:ascii="Arial" w:eastAsia="Times New Roman" w:hAnsi="Arial" w:cs="Arial"/>
          <w:sz w:val="20"/>
          <w:szCs w:val="20"/>
        </w:rPr>
        <w:t xml:space="preserve"> </w:t>
      </w:r>
      <w:r w:rsidR="00A07EA1" w:rsidRPr="00780A24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0780A24">
        <w:rPr>
          <w:rFonts w:ascii="Arial" w:eastAsia="Times New Roman" w:hAnsi="Arial" w:cs="Arial"/>
          <w:sz w:val="20"/>
          <w:szCs w:val="20"/>
        </w:rPr>
        <w:t>ą pirkimo objektą</w:t>
      </w:r>
      <w:r w:rsidRPr="00780A24">
        <w:rPr>
          <w:rFonts w:ascii="Arial" w:eastAsia="Times New Roman" w:hAnsi="Arial" w:cs="Arial"/>
          <w:sz w:val="20"/>
          <w:szCs w:val="20"/>
        </w:rPr>
        <w:t>,</w:t>
      </w:r>
      <w:r w:rsidR="008B034E" w:rsidRPr="00780A24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780A24">
        <w:rPr>
          <w:rFonts w:ascii="Arial" w:eastAsia="Times New Roman" w:hAnsi="Arial" w:cs="Arial"/>
          <w:sz w:val="20"/>
          <w:szCs w:val="20"/>
        </w:rPr>
        <w:t>a (-</w:t>
      </w:r>
      <w:r w:rsidR="008B034E" w:rsidRPr="00780A24">
        <w:rPr>
          <w:rFonts w:ascii="Arial" w:eastAsia="Times New Roman" w:hAnsi="Arial" w:cs="Arial"/>
          <w:sz w:val="20"/>
          <w:szCs w:val="20"/>
        </w:rPr>
        <w:t>omis</w:t>
      </w:r>
      <w:r w:rsidR="00C14CCD" w:rsidRPr="00780A24">
        <w:rPr>
          <w:rFonts w:ascii="Arial" w:eastAsia="Times New Roman" w:hAnsi="Arial" w:cs="Arial"/>
          <w:sz w:val="20"/>
          <w:szCs w:val="20"/>
        </w:rPr>
        <w:t>)</w:t>
      </w:r>
      <w:r w:rsidR="008B034E" w:rsidRPr="00780A24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780A24">
        <w:rPr>
          <w:rFonts w:ascii="Arial" w:eastAsia="Times New Roman" w:hAnsi="Arial" w:cs="Arial"/>
          <w:sz w:val="20"/>
          <w:szCs w:val="20"/>
        </w:rPr>
        <w:t>a (-</w:t>
      </w:r>
      <w:r w:rsidR="008B034E" w:rsidRPr="00780A24">
        <w:rPr>
          <w:rFonts w:ascii="Arial" w:eastAsia="Times New Roman" w:hAnsi="Arial" w:cs="Arial"/>
          <w:sz w:val="20"/>
          <w:szCs w:val="20"/>
        </w:rPr>
        <w:t>omis</w:t>
      </w:r>
      <w:r w:rsidR="00C14CCD" w:rsidRPr="00780A24">
        <w:rPr>
          <w:rFonts w:ascii="Arial" w:eastAsia="Times New Roman" w:hAnsi="Arial" w:cs="Arial"/>
          <w:sz w:val="20"/>
          <w:szCs w:val="20"/>
        </w:rPr>
        <w:t>)</w:t>
      </w:r>
      <w:r w:rsidR="008B034E" w:rsidRPr="00780A24">
        <w:rPr>
          <w:rFonts w:ascii="Arial" w:eastAsia="Times New Roman" w:hAnsi="Arial" w:cs="Arial"/>
          <w:sz w:val="20"/>
          <w:szCs w:val="20"/>
        </w:rPr>
        <w:t>, į kuri</w:t>
      </w:r>
      <w:r w:rsidR="003A55E6" w:rsidRPr="00780A24">
        <w:rPr>
          <w:rFonts w:ascii="Arial" w:eastAsia="Times New Roman" w:hAnsi="Arial" w:cs="Arial"/>
          <w:sz w:val="20"/>
          <w:szCs w:val="20"/>
        </w:rPr>
        <w:t>ą (-i</w:t>
      </w:r>
      <w:r w:rsidR="008B034E" w:rsidRPr="00780A24">
        <w:rPr>
          <w:rFonts w:ascii="Arial" w:eastAsia="Times New Roman" w:hAnsi="Arial" w:cs="Arial"/>
          <w:sz w:val="20"/>
          <w:szCs w:val="20"/>
        </w:rPr>
        <w:t>as</w:t>
      </w:r>
      <w:r w:rsidR="003A55E6" w:rsidRPr="00780A24">
        <w:rPr>
          <w:rFonts w:ascii="Arial" w:eastAsia="Times New Roman" w:hAnsi="Arial" w:cs="Arial"/>
          <w:sz w:val="20"/>
          <w:szCs w:val="20"/>
        </w:rPr>
        <w:t>)</w:t>
      </w:r>
      <w:r w:rsidR="008B034E" w:rsidRPr="00780A24">
        <w:rPr>
          <w:rFonts w:ascii="Arial" w:eastAsia="Times New Roman" w:hAnsi="Arial" w:cs="Arial"/>
          <w:sz w:val="20"/>
          <w:szCs w:val="20"/>
        </w:rPr>
        <w:t xml:space="preserve"> </w:t>
      </w:r>
      <w:r w:rsidRPr="00780A24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780A24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780A24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780A24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780A24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780A24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780A24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780A24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780A24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780A24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780A24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780A24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780A24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902F739" w:rsidR="00E56B91" w:rsidRPr="00780A24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780A24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780A24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780A24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780A24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780A24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780A24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780A24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780A24">
        <w:rPr>
          <w:rStyle w:val="Puslapioinaosnuoroda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780A24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0190FC11" w:rsidR="00426DF9" w:rsidRPr="00780A24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780A24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780A24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780A24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780A24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780A24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780A24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780A24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780A24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780A24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780A24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780A24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780A24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780A24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780A24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780A24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780A24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80A24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780A24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780A24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780A24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780A24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D1FDC" w14:textId="77777777" w:rsidR="000F68D4" w:rsidRDefault="000F68D4" w:rsidP="00D1651E">
      <w:pPr>
        <w:spacing w:after="0" w:line="240" w:lineRule="auto"/>
      </w:pPr>
      <w:r>
        <w:separator/>
      </w:r>
    </w:p>
  </w:endnote>
  <w:endnote w:type="continuationSeparator" w:id="0">
    <w:p w14:paraId="788A8BB8" w14:textId="77777777" w:rsidR="000F68D4" w:rsidRDefault="000F68D4" w:rsidP="00D1651E">
      <w:pPr>
        <w:spacing w:after="0" w:line="240" w:lineRule="auto"/>
      </w:pPr>
      <w:r>
        <w:continuationSeparator/>
      </w:r>
    </w:p>
  </w:endnote>
  <w:endnote w:type="continuationNotice" w:id="1">
    <w:p w14:paraId="218B421B" w14:textId="77777777" w:rsidR="000F68D4" w:rsidRDefault="000F6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46938" w14:textId="77777777" w:rsidR="000F68D4" w:rsidRDefault="000F68D4" w:rsidP="00D1651E">
      <w:pPr>
        <w:spacing w:after="0" w:line="240" w:lineRule="auto"/>
      </w:pPr>
      <w:r>
        <w:separator/>
      </w:r>
    </w:p>
  </w:footnote>
  <w:footnote w:type="continuationSeparator" w:id="0">
    <w:p w14:paraId="0B6EF2D8" w14:textId="77777777" w:rsidR="000F68D4" w:rsidRDefault="000F68D4" w:rsidP="00D1651E">
      <w:pPr>
        <w:spacing w:after="0" w:line="240" w:lineRule="auto"/>
      </w:pPr>
      <w:r>
        <w:continuationSeparator/>
      </w:r>
    </w:p>
  </w:footnote>
  <w:footnote w:type="continuationNotice" w:id="1">
    <w:p w14:paraId="1D3814F1" w14:textId="77777777" w:rsidR="000F68D4" w:rsidRDefault="000F68D4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Puslapioinaosnuoroda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Puslapioinaostekstas"/>
      </w:pPr>
    </w:p>
  </w:footnote>
  <w:footnote w:id="3">
    <w:p w14:paraId="1FC0827B" w14:textId="08F2D211" w:rsidR="003D03CC" w:rsidRPr="00363565" w:rsidRDefault="003D03CC" w:rsidP="0097032A">
      <w:pPr>
        <w:pStyle w:val="Puslapioinaostekstas"/>
        <w:jc w:val="both"/>
        <w:rPr>
          <w:rFonts w:ascii="Arial" w:hAnsi="Arial" w:cs="Arial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363565">
        <w:rPr>
          <w:rFonts w:ascii="Arial" w:hAnsi="Arial" w:cs="Arial"/>
          <w:sz w:val="18"/>
          <w:szCs w:val="18"/>
        </w:rPr>
        <w:t>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7200E6" w:rsidRPr="00363565" w:rsidRDefault="007200E6">
      <w:pPr>
        <w:pStyle w:val="Puslapioinaostekstas"/>
        <w:rPr>
          <w:rFonts w:ascii="Arial" w:hAnsi="Arial" w:cs="Arial"/>
          <w:sz w:val="18"/>
          <w:szCs w:val="18"/>
        </w:rPr>
      </w:pPr>
      <w:r w:rsidRPr="00363565">
        <w:rPr>
          <w:rStyle w:val="Puslapioinaosnuoroda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2B6830">
          <w:rPr>
            <w:rStyle w:val="Hipersaitas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8127">
    <w:abstractNumId w:val="3"/>
  </w:num>
  <w:num w:numId="2" w16cid:durableId="1888907277">
    <w:abstractNumId w:val="5"/>
  </w:num>
  <w:num w:numId="3" w16cid:durableId="2057731932">
    <w:abstractNumId w:val="1"/>
  </w:num>
  <w:num w:numId="4" w16cid:durableId="1616398865">
    <w:abstractNumId w:val="4"/>
  </w:num>
  <w:num w:numId="5" w16cid:durableId="1048451767">
    <w:abstractNumId w:val="0"/>
  </w:num>
  <w:num w:numId="6" w16cid:durableId="95402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0AE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D5EB4"/>
    <w:rsid w:val="000E17D9"/>
    <w:rsid w:val="000E34F2"/>
    <w:rsid w:val="000E68E1"/>
    <w:rsid w:val="000F68D4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B6830"/>
    <w:rsid w:val="002B7076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4CDB"/>
    <w:rsid w:val="003459A1"/>
    <w:rsid w:val="00345B73"/>
    <w:rsid w:val="00353223"/>
    <w:rsid w:val="003579B0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950D2"/>
    <w:rsid w:val="003A25A7"/>
    <w:rsid w:val="003A3473"/>
    <w:rsid w:val="003A391E"/>
    <w:rsid w:val="003A55E6"/>
    <w:rsid w:val="003B1789"/>
    <w:rsid w:val="003B3DC8"/>
    <w:rsid w:val="003B56F9"/>
    <w:rsid w:val="003C3E7E"/>
    <w:rsid w:val="003C72CD"/>
    <w:rsid w:val="003D03CC"/>
    <w:rsid w:val="003D1A1D"/>
    <w:rsid w:val="003E21F0"/>
    <w:rsid w:val="003E3D1F"/>
    <w:rsid w:val="003F0702"/>
    <w:rsid w:val="003F0B48"/>
    <w:rsid w:val="003F4ED0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0FE6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D79AE"/>
    <w:rsid w:val="004E1F29"/>
    <w:rsid w:val="004E38F8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C0801"/>
    <w:rsid w:val="005C423F"/>
    <w:rsid w:val="005E5168"/>
    <w:rsid w:val="005E51B0"/>
    <w:rsid w:val="005E75E0"/>
    <w:rsid w:val="005F1D7D"/>
    <w:rsid w:val="005F33C3"/>
    <w:rsid w:val="005F7A17"/>
    <w:rsid w:val="00600A74"/>
    <w:rsid w:val="00606C84"/>
    <w:rsid w:val="00613A2A"/>
    <w:rsid w:val="006170B9"/>
    <w:rsid w:val="006217C0"/>
    <w:rsid w:val="006222FE"/>
    <w:rsid w:val="0062477F"/>
    <w:rsid w:val="00627E09"/>
    <w:rsid w:val="006320B0"/>
    <w:rsid w:val="006369FA"/>
    <w:rsid w:val="0064525B"/>
    <w:rsid w:val="0064717B"/>
    <w:rsid w:val="00647C1E"/>
    <w:rsid w:val="006531E0"/>
    <w:rsid w:val="00653FDC"/>
    <w:rsid w:val="006627C3"/>
    <w:rsid w:val="006667B0"/>
    <w:rsid w:val="0067451B"/>
    <w:rsid w:val="00674D73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66A6"/>
    <w:rsid w:val="006D6774"/>
    <w:rsid w:val="006E31F2"/>
    <w:rsid w:val="006E4A2A"/>
    <w:rsid w:val="006F0393"/>
    <w:rsid w:val="006F373F"/>
    <w:rsid w:val="006F77E9"/>
    <w:rsid w:val="006F7B82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00E6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0A24"/>
    <w:rsid w:val="00781905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5498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25A2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D5D7F"/>
    <w:rsid w:val="008E1CA9"/>
    <w:rsid w:val="008E2898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0FBF"/>
    <w:rsid w:val="00926A57"/>
    <w:rsid w:val="00927CC7"/>
    <w:rsid w:val="0093022C"/>
    <w:rsid w:val="00931A73"/>
    <w:rsid w:val="00931E92"/>
    <w:rsid w:val="009336D3"/>
    <w:rsid w:val="00936EF0"/>
    <w:rsid w:val="00937EEA"/>
    <w:rsid w:val="00943E80"/>
    <w:rsid w:val="009448CD"/>
    <w:rsid w:val="009462F3"/>
    <w:rsid w:val="009636D3"/>
    <w:rsid w:val="009669AE"/>
    <w:rsid w:val="0097032A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18B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77504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3EAE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326B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179"/>
    <w:rsid w:val="00BF6DEA"/>
    <w:rsid w:val="00BF730B"/>
    <w:rsid w:val="00C006DC"/>
    <w:rsid w:val="00C00964"/>
    <w:rsid w:val="00C00F7F"/>
    <w:rsid w:val="00C117D6"/>
    <w:rsid w:val="00C14CCD"/>
    <w:rsid w:val="00C1693B"/>
    <w:rsid w:val="00C206B7"/>
    <w:rsid w:val="00C2099B"/>
    <w:rsid w:val="00C30A00"/>
    <w:rsid w:val="00C3131A"/>
    <w:rsid w:val="00C360F9"/>
    <w:rsid w:val="00C36D4E"/>
    <w:rsid w:val="00C45C03"/>
    <w:rsid w:val="00C50FAE"/>
    <w:rsid w:val="00C57966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825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3547"/>
    <w:rsid w:val="00E06163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BE5F85F"/>
    <w:rsid w:val="1DF88BB2"/>
    <w:rsid w:val="1F7A2F20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7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47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7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7B4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651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65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1651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56B9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81136"/>
  </w:style>
  <w:style w:type="paragraph" w:styleId="Porat">
    <w:name w:val="footer"/>
    <w:basedOn w:val="prastasis"/>
    <w:link w:val="PoratDiagrama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81136"/>
  </w:style>
  <w:style w:type="paragraph" w:styleId="Pataisymai">
    <w:name w:val="Revision"/>
    <w:hidden/>
    <w:uiPriority w:val="99"/>
    <w:semiHidden/>
    <w:rsid w:val="00AE0C96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1B5403"/>
    <w:rPr>
      <w:color w:val="808080"/>
    </w:rPr>
  </w:style>
  <w:style w:type="character" w:customStyle="1" w:styleId="Style1">
    <w:name w:val="Style1"/>
    <w:basedOn w:val="Numatytasispastraiposriftas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Numatytasispastraiposriftas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090B"/>
  </w:style>
  <w:style w:type="character" w:customStyle="1" w:styleId="ui-provider">
    <w:name w:val="ui-provider"/>
    <w:basedOn w:val="Numatytasispastraiposriftas"/>
    <w:rsid w:val="00332463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8309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Numatytasispastraiposriftas"/>
    <w:uiPriority w:val="1"/>
    <w:rsid w:val="008E1CA9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Vietosrezervavimoenklotekstas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E1B84F24DC9E4857AE58A5EDD0D1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E5D-09E7-4F90-9EA6-C01038CE9454}"/>
      </w:docPartPr>
      <w:docPartBody>
        <w:p w:rsidR="00F3358E" w:rsidRDefault="00F3358E" w:rsidP="00F3358E">
          <w:pPr>
            <w:pStyle w:val="E1B84F24DC9E4857AE58A5EDD0D14A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4261C1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66734D71A2AB44809D7AED12A1B2947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97F172-8EA8-4A40-9ADC-57DE7B71D726}"/>
      </w:docPartPr>
      <w:docPartBody>
        <w:p w:rsidR="00C752AE" w:rsidRDefault="004261C1" w:rsidP="004261C1">
          <w:pPr>
            <w:pStyle w:val="66734D71A2AB44809D7AED12A1B2947E"/>
          </w:pPr>
          <w:r w:rsidRPr="00186BEB">
            <w:rPr>
              <w:rStyle w:val="Vietosrezervavimoenklotekstas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E7B2BF6F1C6B4D328FA06A7BB95472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501997-54A4-4FD6-9375-F1CB4F399C51}"/>
      </w:docPartPr>
      <w:docPartBody>
        <w:p w:rsidR="00C752AE" w:rsidRDefault="004261C1" w:rsidP="004261C1">
          <w:pPr>
            <w:pStyle w:val="E7B2BF6F1C6B4D328FA06A7BB954720F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DA6D5F38207C412BA56B92E38B8B60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896F01-C73C-4E4D-8680-0D5540E71168}"/>
      </w:docPartPr>
      <w:docPartBody>
        <w:p w:rsidR="00C752AE" w:rsidRDefault="004261C1" w:rsidP="004261C1">
          <w:pPr>
            <w:pStyle w:val="DA6D5F38207C412BA56B92E38B8B60AF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B020C812141247ABB746AC250E3345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5A2AE6-E06E-4CDE-B28D-0CB81502AF9E}"/>
      </w:docPartPr>
      <w:docPartBody>
        <w:p w:rsidR="00C752AE" w:rsidRDefault="004261C1" w:rsidP="004261C1">
          <w:pPr>
            <w:pStyle w:val="B020C812141247ABB746AC250E3345A3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E89D784B8D24864B2F688D0B9C635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EDA7D6-0DA6-48C3-A0C4-31542DEC2A35}"/>
      </w:docPartPr>
      <w:docPartBody>
        <w:p w:rsidR="00C752AE" w:rsidRDefault="004261C1" w:rsidP="004261C1">
          <w:pPr>
            <w:pStyle w:val="CE89D784B8D24864B2F688D0B9C635BF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DDDB4673C04456A7294FADC0DF72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9AAE25-99CF-4F85-8ACD-70032DA31592}"/>
      </w:docPartPr>
      <w:docPartBody>
        <w:p w:rsidR="00C752AE" w:rsidRDefault="004261C1" w:rsidP="004261C1">
          <w:pPr>
            <w:pStyle w:val="90DDDB4673C04456A7294FADC0DF7204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DA704FE871944F4BA47F4574BE3C1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949BB3-1BEC-40D8-AE18-E82F8170978E}"/>
      </w:docPartPr>
      <w:docPartBody>
        <w:p w:rsidR="00AF4F6F" w:rsidRDefault="00C752AE" w:rsidP="00C752AE">
          <w:pPr>
            <w:pStyle w:val="ADA704FE871944F4BA47F4574BE3C1DE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BCE16ACF5B54A229B097D6BE502CB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E1AA6-2902-4B9C-89BF-B81F3BC080A5}"/>
      </w:docPartPr>
      <w:docPartBody>
        <w:p w:rsidR="00AF4F6F" w:rsidRDefault="00C752AE" w:rsidP="00C752AE">
          <w:pPr>
            <w:pStyle w:val="6BCE16ACF5B54A229B097D6BE502CBBA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1B501B"/>
    <w:rsid w:val="002122C1"/>
    <w:rsid w:val="003950D2"/>
    <w:rsid w:val="003B1789"/>
    <w:rsid w:val="004261C1"/>
    <w:rsid w:val="004921C8"/>
    <w:rsid w:val="00585D82"/>
    <w:rsid w:val="00606C84"/>
    <w:rsid w:val="00645B7B"/>
    <w:rsid w:val="00706582"/>
    <w:rsid w:val="00733016"/>
    <w:rsid w:val="00767191"/>
    <w:rsid w:val="007C08DB"/>
    <w:rsid w:val="008E2898"/>
    <w:rsid w:val="009300DA"/>
    <w:rsid w:val="009B4A1C"/>
    <w:rsid w:val="00A37F79"/>
    <w:rsid w:val="00A43E19"/>
    <w:rsid w:val="00AC7F13"/>
    <w:rsid w:val="00AF115E"/>
    <w:rsid w:val="00AF4F6F"/>
    <w:rsid w:val="00B30DE0"/>
    <w:rsid w:val="00B8326B"/>
    <w:rsid w:val="00BD6780"/>
    <w:rsid w:val="00C16892"/>
    <w:rsid w:val="00C33DBF"/>
    <w:rsid w:val="00C752AE"/>
    <w:rsid w:val="00C92B69"/>
    <w:rsid w:val="00CF66B9"/>
    <w:rsid w:val="00DB34E2"/>
    <w:rsid w:val="00E37F3E"/>
    <w:rsid w:val="00F3358E"/>
    <w:rsid w:val="00F65A2A"/>
    <w:rsid w:val="00FA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261C1"/>
    <w:rPr>
      <w:color w:val="808080"/>
    </w:rPr>
  </w:style>
  <w:style w:type="paragraph" w:customStyle="1" w:styleId="E1B84F24DC9E4857AE58A5EDD0D14AF0">
    <w:name w:val="E1B84F24DC9E4857AE58A5EDD0D14AF0"/>
    <w:rsid w:val="00F3358E"/>
    <w:rPr>
      <w:rFonts w:eastAsiaTheme="minorHAnsi"/>
      <w:lang w:eastAsia="en-US"/>
    </w:rPr>
  </w:style>
  <w:style w:type="paragraph" w:customStyle="1" w:styleId="ADA704FE871944F4BA47F4574BE3C1DE">
    <w:name w:val="ADA704FE871944F4BA47F4574BE3C1DE"/>
    <w:rsid w:val="00C752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E16ACF5B54A229B097D6BE502CBBA">
    <w:name w:val="6BCE16ACF5B54A229B097D6BE502CBBA"/>
    <w:rsid w:val="00C752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608209E54487B885C947C5C42EE6A">
    <w:name w:val="BAE608209E54487B885C947C5C42EE6A"/>
    <w:rsid w:val="00C752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6672E26994CE9B3583F5F70D1FBEA">
    <w:name w:val="12C6672E26994CE9B3583F5F70D1FBEA"/>
    <w:rsid w:val="00A37F79"/>
  </w:style>
  <w:style w:type="character" w:styleId="Komentaronuoroda">
    <w:name w:val="annotation reference"/>
    <w:basedOn w:val="Numatytasispastraiposriftas"/>
    <w:uiPriority w:val="99"/>
    <w:semiHidden/>
    <w:unhideWhenUsed/>
    <w:rsid w:val="00F335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9E1E108106A140608E9F166AC4D266F2">
    <w:name w:val="9E1E108106A140608E9F166AC4D266F2"/>
    <w:rsid w:val="00645B7B"/>
  </w:style>
  <w:style w:type="paragraph" w:customStyle="1" w:styleId="66734D71A2AB44809D7AED12A1B2947E">
    <w:name w:val="66734D71A2AB44809D7AED12A1B2947E"/>
    <w:rsid w:val="00426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2BF6F1C6B4D328FA06A7BB954720F">
    <w:name w:val="E7B2BF6F1C6B4D328FA06A7BB954720F"/>
    <w:rsid w:val="00426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D5F38207C412BA56B92E38B8B60AF">
    <w:name w:val="DA6D5F38207C412BA56B92E38B8B60AF"/>
    <w:rsid w:val="00426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0C812141247ABB746AC250E3345A3">
    <w:name w:val="B020C812141247ABB746AC250E3345A3"/>
    <w:rsid w:val="00426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9D784B8D24864B2F688D0B9C635BF">
    <w:name w:val="CE89D784B8D24864B2F688D0B9C635BF"/>
    <w:rsid w:val="00426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DDB4673C04456A7294FADC0DF7204">
    <w:name w:val="90DDDB4673C04456A7294FADC0DF7204"/>
    <w:rsid w:val="004261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DBB4-B52E-44CA-85B4-9E17975D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29</Words>
  <Characters>7994</Characters>
  <Application>Microsoft Office Word</Application>
  <DocSecurity>0</DocSecurity>
  <Lines>333</Lines>
  <Paragraphs>1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14</cp:revision>
  <dcterms:created xsi:type="dcterms:W3CDTF">2024-12-04T11:40:00Z</dcterms:created>
  <dcterms:modified xsi:type="dcterms:W3CDTF">2024-1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8e66359618b11c66993fae2fbc0a7d12f6e88934f9f85114638f1587c5cecd6c</vt:lpwstr>
  </property>
</Properties>
</file>